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2EE7" w14:textId="6044FEA9" w:rsidR="00374ECF" w:rsidRPr="00374ECF" w:rsidRDefault="00374ECF" w:rsidP="00374ECF">
      <w:pPr>
        <w:spacing w:after="0"/>
        <w:jc w:val="right"/>
        <w:rPr>
          <w:rFonts w:ascii="Times New Roman" w:hAnsi="Times New Roman" w:cs="Times New Roman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374ECF">
        <w:rPr>
          <w:rFonts w:ascii="Times New Roman" w:hAnsi="Times New Roman" w:cs="Times New Roman"/>
        </w:rPr>
        <w:t>Siseministri käskkirja „Sisekaitseõppe stipendiumi statuut“</w:t>
      </w:r>
    </w:p>
    <w:p w14:paraId="221E8328" w14:textId="7E48C8F1" w:rsidR="00374ECF" w:rsidRPr="00085CF5" w:rsidRDefault="00374ECF" w:rsidP="00085CF5">
      <w:pPr>
        <w:spacing w:after="0"/>
        <w:jc w:val="right"/>
        <w:rPr>
          <w:rFonts w:ascii="Times New Roman" w:hAnsi="Times New Roman" w:cs="Times New Roman"/>
        </w:rPr>
      </w:pPr>
      <w:r w:rsidRPr="00374ECF">
        <w:rPr>
          <w:rFonts w:ascii="Times New Roman" w:hAnsi="Times New Roman" w:cs="Times New Roman"/>
        </w:rPr>
        <w:t>LISA</w:t>
      </w:r>
    </w:p>
    <w:p w14:paraId="270E56DA" w14:textId="24BA821E" w:rsidR="00CA7288" w:rsidRDefault="0068763B" w:rsidP="00AD79A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3B3AE16" wp14:editId="7B514BB1">
            <wp:extent cx="2333622" cy="933450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34" cy="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45">
        <w:rPr>
          <w:noProof/>
          <w:lang w:val="en-US"/>
        </w:rPr>
        <w:drawing>
          <wp:inline distT="0" distB="0" distL="0" distR="0" wp14:anchorId="3E7F5631" wp14:editId="757BD9F9">
            <wp:extent cx="2266944" cy="717550"/>
            <wp:effectExtent l="0" t="0" r="635" b="6350"/>
            <wp:docPr id="1" name="Picture 1" descr="C:\Users\47108160294\Desktop\MOODLE\SKA_logo2_h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108160294\Desktop\MOODLE\SKA_logo2_ho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46" cy="7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365D" w14:textId="77777777" w:rsidR="0068763B" w:rsidRDefault="0068763B" w:rsidP="00460DB2">
      <w:pPr>
        <w:jc w:val="center"/>
        <w:rPr>
          <w:rFonts w:cstheme="minorHAnsi"/>
          <w:sz w:val="24"/>
          <w:szCs w:val="24"/>
        </w:rPr>
      </w:pPr>
    </w:p>
    <w:p w14:paraId="4B3BBE15" w14:textId="101E37A4" w:rsidR="00460DB2" w:rsidRPr="00D71350" w:rsidRDefault="00460DB2" w:rsidP="00D71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Sisekaitseõppe stipendiumile kandideerimise</w:t>
      </w:r>
    </w:p>
    <w:p w14:paraId="053BE123" w14:textId="3E2BC937" w:rsidR="003F6D95" w:rsidRPr="00D71350" w:rsidRDefault="00BB0ADD" w:rsidP="00D71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TAOTLUS</w:t>
      </w:r>
    </w:p>
    <w:p w14:paraId="01F3E5F6" w14:textId="77777777" w:rsidR="00CA7288" w:rsidRPr="00D71350" w:rsidRDefault="00CA7288" w:rsidP="00D713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A52F6E0" w14:textId="3048A43E" w:rsidR="00D748A8" w:rsidRPr="00D71350" w:rsidRDefault="00D748A8" w:rsidP="00D713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71350">
        <w:rPr>
          <w:rFonts w:ascii="Times New Roman" w:eastAsia="Times New Roman" w:hAnsi="Times New Roman" w:cs="Times New Roman"/>
          <w:sz w:val="24"/>
          <w:szCs w:val="24"/>
          <w:lang w:eastAsia="et-EE"/>
        </w:rPr>
        <w:t>ÕPILANE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982BE1" w:rsidRPr="00D71350" w14:paraId="4347877B" w14:textId="77777777" w:rsidTr="004854C7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4FD" w14:textId="16001C43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  <w:r w:rsidR="004854C7"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FBD" w14:textId="68E52A60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74498367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6103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612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6C8504FA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1C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B775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21EEE975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63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F34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33DE0EEB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FA1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12F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81221E" w:rsidRPr="00D71350" w14:paraId="210975DB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FC8" w14:textId="5194BE7B" w:rsidR="0081221E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lass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00BE" w14:textId="77777777" w:rsidR="0081221E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982BE1" w:rsidRPr="00D71350" w14:paraId="0F73DD10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4DA" w14:textId="7152C5F9" w:rsidR="006B4F07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velduskonto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3F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2A76414A" w14:textId="62038A98" w:rsidR="00AE23AA" w:rsidRPr="00D71350" w:rsidRDefault="00AE23AA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6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  <w:gridCol w:w="160"/>
      </w:tblGrid>
      <w:tr w:rsidR="00757A71" w:rsidRPr="00D71350" w14:paraId="70B1E9A2" w14:textId="77777777" w:rsidTr="00757A71">
        <w:trPr>
          <w:gridAfter w:val="1"/>
          <w:wAfter w:w="160" w:type="dxa"/>
          <w:trHeight w:val="29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78DA" w14:textId="77777777" w:rsidR="004854C7" w:rsidRPr="00D71350" w:rsidRDefault="004854C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C343F2E" w14:textId="60206654" w:rsidR="00757A71" w:rsidRPr="00D71350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äbitud sisekaitseõppe kursused:</w:t>
            </w:r>
          </w:p>
          <w:p w14:paraId="76EFE97E" w14:textId="77777777" w:rsidR="00757A71" w:rsidRPr="00D71350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2656B87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39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Pääste ja esmaabi üldkursus</w:t>
            </w:r>
          </w:p>
          <w:p w14:paraId="77DAE57F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29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äästetööd</w:t>
            </w:r>
          </w:p>
          <w:p w14:paraId="23A3269C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79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ääste õppelaager</w:t>
            </w:r>
          </w:p>
          <w:p w14:paraId="450CF0AF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07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litsei ja piirivalve üldkursus</w:t>
            </w:r>
          </w:p>
          <w:p w14:paraId="1C7A4464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30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litsei</w:t>
            </w:r>
          </w:p>
          <w:p w14:paraId="199E6980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57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irivalve</w:t>
            </w:r>
          </w:p>
          <w:p w14:paraId="6D421DAD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64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litsei ja piirivalve õppelaager</w:t>
            </w:r>
          </w:p>
          <w:p w14:paraId="1C796F4F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62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ksundus ja toll</w:t>
            </w:r>
          </w:p>
          <w:p w14:paraId="79AFEE1B" w14:textId="77777777" w:rsidR="00757A71" w:rsidRPr="00D71350" w:rsidRDefault="00AB29C1" w:rsidP="00D71350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85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nglateenistus</w:t>
            </w:r>
          </w:p>
          <w:p w14:paraId="6AFFC192" w14:textId="4FF10406" w:rsidR="00757A71" w:rsidRPr="00D71350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57A71" w:rsidRPr="00D71350" w14:paraId="2B5CA53E" w14:textId="77777777" w:rsidTr="00757A71">
        <w:trPr>
          <w:trHeight w:val="29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F4CA" w14:textId="77777777" w:rsidR="00757A71" w:rsidRPr="00D71350" w:rsidRDefault="00757A71" w:rsidP="00D71350">
            <w:pPr>
              <w:spacing w:after="0" w:line="240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93CB" w14:textId="77777777" w:rsidR="00757A71" w:rsidRPr="00D71350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D3B37" w:rsidRPr="00D71350" w14:paraId="20BB29DF" w14:textId="77777777" w:rsidTr="00DF3D5F">
        <w:trPr>
          <w:gridAfter w:val="1"/>
          <w:wAfter w:w="160" w:type="dxa"/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B18" w14:textId="77777777" w:rsidR="00ED3B37" w:rsidRPr="00D71350" w:rsidRDefault="00ED3B3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bookmarkStart w:id="0" w:name="_Hlk94003805"/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kaitseõppe õpetaja(d)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B44" w14:textId="77777777" w:rsidR="00ED3B37" w:rsidRPr="00D71350" w:rsidRDefault="00ED3B3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14:paraId="3F114B64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A7CCC6B" w14:textId="0D3B82B0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3178C152" w14:textId="77777777" w:rsidR="00CA7288" w:rsidRPr="00D71350" w:rsidRDefault="00CA7288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D341CD" w:rsidRPr="00D71350" w14:paraId="678ABEEA" w14:textId="77777777" w:rsidTr="00D341CD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3A7D" w14:textId="490D378E" w:rsidR="003E4620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viala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2FD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3AECD64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26B84B6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1A79F61" w14:textId="6C91DA41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2DAB2EC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06ED5F30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BCAA0E1" w14:textId="7B0EEED5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341CD" w:rsidRPr="00D71350" w14:paraId="49771690" w14:textId="77777777" w:rsidTr="00D341CD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F56B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rojektides osalus/</w:t>
            </w:r>
          </w:p>
          <w:p w14:paraId="3EF83B31" w14:textId="5B696703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hiskondlik tegevus</w:t>
            </w:r>
          </w:p>
          <w:p w14:paraId="5403A6DC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22E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0719C72" w14:textId="4D4980BF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17DCF735" w14:textId="77777777" w:rsidR="00E83C7C" w:rsidRPr="00D71350" w:rsidRDefault="00E83C7C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32C25FB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93AE908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CDB3552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2B251A84" w14:textId="440AC959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341CD" w:rsidRPr="00D71350" w14:paraId="276E3B80" w14:textId="77777777" w:rsidTr="0081221E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84D30" w14:textId="08939C35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äiendav info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1A5C" w14:textId="0F8B219F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DF4B760" w14:textId="77777777" w:rsidR="003E4620" w:rsidRPr="00D71350" w:rsidRDefault="003E4620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B53F213" w14:textId="77777777" w:rsidR="00137CAF" w:rsidRPr="00D71350" w:rsidRDefault="00137CAF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0C190488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ED61EF3" w14:textId="25A37DAC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468C1" w:rsidRPr="00D71350" w14:paraId="6A384BA2" w14:textId="77777777" w:rsidTr="0081221E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0CCDA" w14:textId="5EA96980" w:rsidR="00F62E93" w:rsidRPr="00D71350" w:rsidRDefault="007468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õusolekud stipendiumi saamisel</w:t>
            </w:r>
            <w:r w:rsidR="00F62E93"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isikuandmete töötlemiseks</w:t>
            </w:r>
            <w:r w:rsidR="00137CAF" w:rsidRPr="00D71350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footnoteReference w:id="2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3D38" w14:textId="2223950B" w:rsidR="00460DB2" w:rsidRPr="00EA2A13" w:rsidRDefault="007468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len nõus oma nime, foto, kooli ja klassi avaldamisega</w:t>
            </w:r>
            <w:r w:rsidR="0068763B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  <w:p w14:paraId="6CFB4208" w14:textId="4A1994FF" w:rsidR="007468C1" w:rsidRPr="00EA2A13" w:rsidRDefault="00F62E93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nõusoleku andmiseks vastav lahter märgistada)</w:t>
            </w:r>
          </w:p>
          <w:p w14:paraId="7FA55DFA" w14:textId="77777777" w:rsidR="00913C67" w:rsidRPr="00EA2A13" w:rsidRDefault="00913C6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6806FF6" w14:textId="6E39CC2A" w:rsidR="007468C1" w:rsidRPr="00EA2A13" w:rsidRDefault="00AB29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15143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B2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min</w:t>
            </w:r>
            <w:r w:rsidR="00CA7288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teeriumi sise- ja välisveebis v</w:t>
            </w:r>
            <w:r w:rsidR="00F62E93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uudes Siseministeeriumi tegevust puudutavates avalikes infokanalites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2BCD08B1" w14:textId="44FD98F4" w:rsidR="007468C1" w:rsidRPr="00EA2A13" w:rsidRDefault="00AB29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11157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8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kaitseakadeemi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ise- ja välisveebis või muudes Sisekaitseakadeemia tegevust puudutavates avalikes infokanalites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186ACD59" w14:textId="1E6AF720" w:rsidR="007468C1" w:rsidRPr="00EA2A13" w:rsidRDefault="00AB29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-20595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8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ma kooli sise- ja välisveebis või muudes kooli tegevust kajastavates avalikes infokanalites</w:t>
            </w:r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5A7F8C5A" w14:textId="74310A73" w:rsidR="00CA7288" w:rsidRPr="00D71350" w:rsidRDefault="00CA7288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bookmarkEnd w:id="0"/>
    </w:tbl>
    <w:p w14:paraId="34987D4C" w14:textId="77777777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FF02F" w14:textId="77777777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63FD5" w14:textId="2799168E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702FB9C" w14:textId="77777777" w:rsidR="00D71350" w:rsidRP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D006B" w14:textId="451CF762" w:rsidR="009A4056" w:rsidRPr="00D71350" w:rsidRDefault="009A4056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Õpilane/alaealise õpilase seaduslik esindaja</w:t>
      </w:r>
      <w:r w:rsidR="00D7135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71350">
        <w:rPr>
          <w:rFonts w:ascii="Times New Roman" w:hAnsi="Times New Roman" w:cs="Times New Roman"/>
          <w:sz w:val="24"/>
          <w:szCs w:val="24"/>
        </w:rPr>
        <w:tab/>
      </w:r>
    </w:p>
    <w:p w14:paraId="5C000BCB" w14:textId="77777777" w:rsidR="00D71350" w:rsidRPr="00D71350" w:rsidRDefault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1350" w:rsidRPr="00D71350" w:rsidSect="00CF0D71">
      <w:headerReference w:type="default" r:id="rId13"/>
      <w:footerReference w:type="default" r:id="rId14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04F5" w14:textId="77777777" w:rsidR="00AB29C1" w:rsidRDefault="00AB29C1">
      <w:pPr>
        <w:spacing w:after="0" w:line="240" w:lineRule="auto"/>
      </w:pPr>
      <w:r>
        <w:separator/>
      </w:r>
    </w:p>
  </w:endnote>
  <w:endnote w:type="continuationSeparator" w:id="0">
    <w:p w14:paraId="229848D1" w14:textId="77777777" w:rsidR="00AB29C1" w:rsidRDefault="00AB29C1">
      <w:pPr>
        <w:spacing w:after="0" w:line="240" w:lineRule="auto"/>
      </w:pPr>
      <w:r>
        <w:continuationSeparator/>
      </w:r>
    </w:p>
  </w:endnote>
  <w:endnote w:type="continuationNotice" w:id="1">
    <w:p w14:paraId="51BBB826" w14:textId="77777777" w:rsidR="00AB29C1" w:rsidRDefault="00AB2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E10" w14:textId="77777777" w:rsidR="00CF0D71" w:rsidRDefault="00CF0D71">
    <w:pPr>
      <w:pStyle w:val="Footer"/>
      <w:jc w:val="center"/>
      <w:rPr>
        <w:caps/>
        <w:noProof/>
        <w:color w:val="5B9BD5" w:themeColor="accent1"/>
      </w:rPr>
    </w:pPr>
  </w:p>
  <w:p w14:paraId="251AEE11" w14:textId="3488D293" w:rsidR="00CF0D71" w:rsidRPr="00D20945" w:rsidRDefault="00CF0D71" w:rsidP="00CF0D71">
    <w:pPr>
      <w:pStyle w:val="Footer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AB3A" w14:textId="77777777" w:rsidR="00AB29C1" w:rsidRDefault="00AB29C1">
      <w:pPr>
        <w:spacing w:after="0" w:line="240" w:lineRule="auto"/>
      </w:pPr>
      <w:r>
        <w:separator/>
      </w:r>
    </w:p>
  </w:footnote>
  <w:footnote w:type="continuationSeparator" w:id="0">
    <w:p w14:paraId="731086C3" w14:textId="77777777" w:rsidR="00AB29C1" w:rsidRDefault="00AB29C1">
      <w:pPr>
        <w:spacing w:after="0" w:line="240" w:lineRule="auto"/>
      </w:pPr>
      <w:r>
        <w:continuationSeparator/>
      </w:r>
    </w:p>
  </w:footnote>
  <w:footnote w:type="continuationNotice" w:id="1">
    <w:p w14:paraId="40E25844" w14:textId="77777777" w:rsidR="00AB29C1" w:rsidRDefault="00AB29C1">
      <w:pPr>
        <w:spacing w:after="0" w:line="240" w:lineRule="auto"/>
      </w:pPr>
    </w:p>
  </w:footnote>
  <w:footnote w:id="2">
    <w:p w14:paraId="6BE595FE" w14:textId="77777777" w:rsidR="00137CAF" w:rsidRPr="00D71350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71350">
        <w:rPr>
          <w:rFonts w:ascii="Times New Roman" w:hAnsi="Times New Roman" w:cs="Times New Roman"/>
          <w:sz w:val="18"/>
          <w:szCs w:val="18"/>
        </w:rPr>
        <w:t xml:space="preserve"> Siseministeerium ja Sisekaitseakadeemia lähtuvad avalduses esitatud isikuandmete töötlemisel Siseministeeriumi isikuandete töötlemise põhimõtetest (</w:t>
      </w:r>
      <w:hyperlink r:id="rId1" w:history="1">
        <w:r w:rsidRPr="00D71350">
          <w:rPr>
            <w:rStyle w:val="Hyperlink"/>
            <w:rFonts w:ascii="Times New Roman" w:hAnsi="Times New Roman" w:cs="Times New Roman"/>
            <w:sz w:val="18"/>
            <w:szCs w:val="18"/>
          </w:rPr>
          <w:t>www.siseministeerium.ee/isikuandmete-tootlemine</w:t>
        </w:r>
      </w:hyperlink>
      <w:r w:rsidRPr="00D71350">
        <w:rPr>
          <w:rFonts w:ascii="Times New Roman" w:hAnsi="Times New Roman" w:cs="Times New Roman"/>
          <w:sz w:val="18"/>
          <w:szCs w:val="18"/>
        </w:rPr>
        <w:t xml:space="preserve">) ning kehtivatest isikuandmete töötlemist reguleerivatest õigusnormidest. </w:t>
      </w:r>
    </w:p>
    <w:p w14:paraId="61B828C8" w14:textId="77777777" w:rsidR="00137CAF" w:rsidRPr="00D71350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Fonts w:ascii="Times New Roman" w:hAnsi="Times New Roman" w:cs="Times New Roman"/>
          <w:sz w:val="18"/>
          <w:szCs w:val="18"/>
        </w:rPr>
        <w:t>Isikuandmete töötlemine toimub avaliku ülesande täitmiseks. Isikuandmete töötlemise eesmärgiks on stipendiumi saaja välja selgitamine ja stipendiumi väljamaksmine. Eesmärkide saavutamiseks töötleb Siseministeerium ja Sisekaitseakadeemia isikuankeedis märgitud andmeid.</w:t>
      </w:r>
    </w:p>
    <w:p w14:paraId="71017611" w14:textId="77777777" w:rsidR="00137CAF" w:rsidRPr="00D71350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Fonts w:ascii="Times New Roman" w:hAnsi="Times New Roman" w:cs="Times New Roman"/>
          <w:sz w:val="18"/>
          <w:szCs w:val="18"/>
        </w:rPr>
        <w:t xml:space="preserve">Isikuandmeid ei edastata kolmandatele isikutele, välja arvatud juhul, kui kolmas isik töötleb isikuandmeid seadusega, lepinguga või Euroopa Liidu otsekohalduva õigusaktiga ettenähtud juhtudel. </w:t>
      </w:r>
    </w:p>
    <w:p w14:paraId="601B5C37" w14:textId="77777777" w:rsidR="00137CAF" w:rsidRPr="00D71350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Fonts w:ascii="Times New Roman" w:hAnsi="Times New Roman" w:cs="Times New Roman"/>
          <w:sz w:val="18"/>
          <w:szCs w:val="18"/>
        </w:rPr>
        <w:t>Täisealisel õpilasel või alaealise õpilase seaduslikul esindajal on õigus võtta igal ajal ülalnimetatud nõusolek tagasi.</w:t>
      </w:r>
    </w:p>
    <w:p w14:paraId="24414B8A" w14:textId="4CE1FF0F" w:rsidR="00137CAF" w:rsidRPr="00D71350" w:rsidRDefault="00137CAF" w:rsidP="00D7135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Fonts w:ascii="Times New Roman" w:hAnsi="Times New Roman" w:cs="Times New Roman"/>
          <w:sz w:val="18"/>
          <w:szCs w:val="18"/>
        </w:rPr>
        <w:t>Kõigi küsimustega, mis on seotud isikuandmete töötlemisega pöörduda Siseministeeriumi  andmekaitsespetsialisti poole (</w:t>
      </w:r>
      <w:hyperlink r:id="rId2" w:history="1">
        <w:r w:rsidRPr="00D71350">
          <w:rPr>
            <w:rStyle w:val="Hyperlink"/>
            <w:rFonts w:ascii="Times New Roman" w:hAnsi="Times New Roman" w:cs="Times New Roman"/>
            <w:sz w:val="18"/>
            <w:szCs w:val="18"/>
          </w:rPr>
          <w:t>andmekaitse@siseministeerium.ee</w:t>
        </w:r>
      </w:hyperlink>
      <w:r w:rsidRPr="00D71350">
        <w:rPr>
          <w:rFonts w:ascii="Times New Roman" w:hAnsi="Times New Roman" w:cs="Times New Roman"/>
          <w:sz w:val="18"/>
          <w:szCs w:val="18"/>
          <w:u w:val="single"/>
        </w:rPr>
        <w:t>).</w:t>
      </w:r>
    </w:p>
  </w:footnote>
  <w:footnote w:id="3">
    <w:p w14:paraId="034B499D" w14:textId="1502CDAD" w:rsidR="00D71350" w:rsidRDefault="00D71350">
      <w:pPr>
        <w:pStyle w:val="FootnoteText"/>
      </w:pPr>
      <w:r w:rsidRPr="00D7135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71350">
        <w:rPr>
          <w:rFonts w:ascii="Times New Roman" w:hAnsi="Times New Roman" w:cs="Times New Roman"/>
          <w:sz w:val="18"/>
          <w:szCs w:val="18"/>
        </w:rPr>
        <w:t xml:space="preserve"> Kui õpilane on alaealine, allkirjastab taotluse tema seaduslik esindaj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F0BD" w14:textId="4098EFC9" w:rsidR="00374ECF" w:rsidRPr="00374ECF" w:rsidRDefault="00374ECF" w:rsidP="00374EC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</w:p>
  <w:p w14:paraId="251AEE0F" w14:textId="77777777" w:rsidR="00CF0D71" w:rsidRDefault="00CF0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D94"/>
    <w:multiLevelType w:val="hybridMultilevel"/>
    <w:tmpl w:val="3CD4FD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72C"/>
    <w:multiLevelType w:val="hybridMultilevel"/>
    <w:tmpl w:val="3E9424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6B82"/>
    <w:multiLevelType w:val="hybridMultilevel"/>
    <w:tmpl w:val="4C3AA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6202"/>
    <w:multiLevelType w:val="hybridMultilevel"/>
    <w:tmpl w:val="D4C2B6BC"/>
    <w:lvl w:ilvl="0" w:tplc="304AF3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A"/>
    <w:rsid w:val="000258B1"/>
    <w:rsid w:val="00067886"/>
    <w:rsid w:val="0007680B"/>
    <w:rsid w:val="00085CF5"/>
    <w:rsid w:val="000A4FDC"/>
    <w:rsid w:val="000B0561"/>
    <w:rsid w:val="000B6759"/>
    <w:rsid w:val="000C2A64"/>
    <w:rsid w:val="000E3CDD"/>
    <w:rsid w:val="00117BE1"/>
    <w:rsid w:val="00120D38"/>
    <w:rsid w:val="00124B70"/>
    <w:rsid w:val="001351EB"/>
    <w:rsid w:val="00137CAF"/>
    <w:rsid w:val="00140E85"/>
    <w:rsid w:val="0014304E"/>
    <w:rsid w:val="001438F0"/>
    <w:rsid w:val="001524D1"/>
    <w:rsid w:val="00152B55"/>
    <w:rsid w:val="001A4EA4"/>
    <w:rsid w:val="001B537C"/>
    <w:rsid w:val="001C1588"/>
    <w:rsid w:val="001C7C04"/>
    <w:rsid w:val="001D6C20"/>
    <w:rsid w:val="001D7B3F"/>
    <w:rsid w:val="001E62D0"/>
    <w:rsid w:val="001F6850"/>
    <w:rsid w:val="00214D41"/>
    <w:rsid w:val="002209B9"/>
    <w:rsid w:val="002318F1"/>
    <w:rsid w:val="00257D2F"/>
    <w:rsid w:val="00260544"/>
    <w:rsid w:val="002937C5"/>
    <w:rsid w:val="002B6545"/>
    <w:rsid w:val="002C2E0E"/>
    <w:rsid w:val="002D0EAA"/>
    <w:rsid w:val="002E6452"/>
    <w:rsid w:val="002F553C"/>
    <w:rsid w:val="00300B7F"/>
    <w:rsid w:val="00302534"/>
    <w:rsid w:val="003145AE"/>
    <w:rsid w:val="003232E1"/>
    <w:rsid w:val="00330BD5"/>
    <w:rsid w:val="0036004F"/>
    <w:rsid w:val="003615A9"/>
    <w:rsid w:val="00374ECF"/>
    <w:rsid w:val="003818B7"/>
    <w:rsid w:val="003B2AC7"/>
    <w:rsid w:val="003C3DDC"/>
    <w:rsid w:val="003C5B1D"/>
    <w:rsid w:val="003E4620"/>
    <w:rsid w:val="003F6D95"/>
    <w:rsid w:val="00412ED8"/>
    <w:rsid w:val="00460DB2"/>
    <w:rsid w:val="00480930"/>
    <w:rsid w:val="00481489"/>
    <w:rsid w:val="004854C7"/>
    <w:rsid w:val="00487EED"/>
    <w:rsid w:val="004C17DD"/>
    <w:rsid w:val="004C48DA"/>
    <w:rsid w:val="004C4ED3"/>
    <w:rsid w:val="004E4070"/>
    <w:rsid w:val="00596ADB"/>
    <w:rsid w:val="005A5975"/>
    <w:rsid w:val="005D7415"/>
    <w:rsid w:val="005E6FE5"/>
    <w:rsid w:val="005F3FEC"/>
    <w:rsid w:val="005F603C"/>
    <w:rsid w:val="00610128"/>
    <w:rsid w:val="0061267E"/>
    <w:rsid w:val="006368A0"/>
    <w:rsid w:val="00657D67"/>
    <w:rsid w:val="006732D7"/>
    <w:rsid w:val="00677949"/>
    <w:rsid w:val="0068763B"/>
    <w:rsid w:val="00687A2E"/>
    <w:rsid w:val="006A4A2F"/>
    <w:rsid w:val="006B4F07"/>
    <w:rsid w:val="006C6CE0"/>
    <w:rsid w:val="006E0EFB"/>
    <w:rsid w:val="006F2DA4"/>
    <w:rsid w:val="006F589A"/>
    <w:rsid w:val="0070683E"/>
    <w:rsid w:val="007468C1"/>
    <w:rsid w:val="00757A71"/>
    <w:rsid w:val="007732F2"/>
    <w:rsid w:val="00787467"/>
    <w:rsid w:val="00797932"/>
    <w:rsid w:val="007B31AC"/>
    <w:rsid w:val="007C01D5"/>
    <w:rsid w:val="007E03A2"/>
    <w:rsid w:val="0081221E"/>
    <w:rsid w:val="00861FB1"/>
    <w:rsid w:val="00893E3E"/>
    <w:rsid w:val="008B6737"/>
    <w:rsid w:val="008C03CE"/>
    <w:rsid w:val="008D0C20"/>
    <w:rsid w:val="008E78E7"/>
    <w:rsid w:val="008F5A45"/>
    <w:rsid w:val="008F62A5"/>
    <w:rsid w:val="00905FDE"/>
    <w:rsid w:val="00913C67"/>
    <w:rsid w:val="009569E7"/>
    <w:rsid w:val="00982BE1"/>
    <w:rsid w:val="009A4056"/>
    <w:rsid w:val="009E3618"/>
    <w:rsid w:val="009F780D"/>
    <w:rsid w:val="00A17BB9"/>
    <w:rsid w:val="00A203AC"/>
    <w:rsid w:val="00A2050C"/>
    <w:rsid w:val="00A46D79"/>
    <w:rsid w:val="00A56780"/>
    <w:rsid w:val="00A6798E"/>
    <w:rsid w:val="00A76776"/>
    <w:rsid w:val="00A822EC"/>
    <w:rsid w:val="00A85F98"/>
    <w:rsid w:val="00A94EA4"/>
    <w:rsid w:val="00AA2832"/>
    <w:rsid w:val="00AB29C1"/>
    <w:rsid w:val="00AB5137"/>
    <w:rsid w:val="00AC4890"/>
    <w:rsid w:val="00AD79A3"/>
    <w:rsid w:val="00AE23AA"/>
    <w:rsid w:val="00AE4856"/>
    <w:rsid w:val="00AE5A43"/>
    <w:rsid w:val="00AF23DA"/>
    <w:rsid w:val="00AF3FA3"/>
    <w:rsid w:val="00AF6ED3"/>
    <w:rsid w:val="00B0550E"/>
    <w:rsid w:val="00B1246B"/>
    <w:rsid w:val="00B43C30"/>
    <w:rsid w:val="00B9652C"/>
    <w:rsid w:val="00BB0ADD"/>
    <w:rsid w:val="00BC2550"/>
    <w:rsid w:val="00BC5352"/>
    <w:rsid w:val="00BC7948"/>
    <w:rsid w:val="00BE4723"/>
    <w:rsid w:val="00BF0609"/>
    <w:rsid w:val="00BF561C"/>
    <w:rsid w:val="00C22F3C"/>
    <w:rsid w:val="00C26B51"/>
    <w:rsid w:val="00C40D90"/>
    <w:rsid w:val="00C61115"/>
    <w:rsid w:val="00C7409C"/>
    <w:rsid w:val="00CA7288"/>
    <w:rsid w:val="00CD1395"/>
    <w:rsid w:val="00CD1930"/>
    <w:rsid w:val="00CE0F94"/>
    <w:rsid w:val="00CF0D71"/>
    <w:rsid w:val="00D341CD"/>
    <w:rsid w:val="00D34A12"/>
    <w:rsid w:val="00D440BD"/>
    <w:rsid w:val="00D57729"/>
    <w:rsid w:val="00D71350"/>
    <w:rsid w:val="00D748A8"/>
    <w:rsid w:val="00DA18B5"/>
    <w:rsid w:val="00DA4599"/>
    <w:rsid w:val="00DD1C1D"/>
    <w:rsid w:val="00E029D7"/>
    <w:rsid w:val="00E1147E"/>
    <w:rsid w:val="00E26C93"/>
    <w:rsid w:val="00E32FA0"/>
    <w:rsid w:val="00E50D1C"/>
    <w:rsid w:val="00E80667"/>
    <w:rsid w:val="00E82C86"/>
    <w:rsid w:val="00E83C7C"/>
    <w:rsid w:val="00EA2A13"/>
    <w:rsid w:val="00EC1BD4"/>
    <w:rsid w:val="00EC65C1"/>
    <w:rsid w:val="00ED0BEB"/>
    <w:rsid w:val="00ED3B37"/>
    <w:rsid w:val="00EE4622"/>
    <w:rsid w:val="00F03305"/>
    <w:rsid w:val="00F152DC"/>
    <w:rsid w:val="00F3118A"/>
    <w:rsid w:val="00F4451F"/>
    <w:rsid w:val="00F62E93"/>
    <w:rsid w:val="00F64894"/>
    <w:rsid w:val="00F71DDC"/>
    <w:rsid w:val="00F81290"/>
    <w:rsid w:val="00F84363"/>
    <w:rsid w:val="00FC7113"/>
    <w:rsid w:val="00FD4CB7"/>
    <w:rsid w:val="00FF3203"/>
    <w:rsid w:val="4D7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ED8A"/>
  <w15:chartTrackingRefBased/>
  <w15:docId w15:val="{ABBB6FB2-596A-425A-AB72-9B42DD2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DA"/>
  </w:style>
  <w:style w:type="paragraph" w:styleId="Footer">
    <w:name w:val="footer"/>
    <w:basedOn w:val="Normal"/>
    <w:link w:val="FooterChar"/>
    <w:uiPriority w:val="99"/>
    <w:unhideWhenUsed/>
    <w:rsid w:val="004C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DA"/>
  </w:style>
  <w:style w:type="table" w:styleId="TableGrid">
    <w:name w:val="Table Grid"/>
    <w:basedOn w:val="TableNormal"/>
    <w:uiPriority w:val="59"/>
    <w:rsid w:val="004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8D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A2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5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0D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68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7C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dmekaitse@siseministeerium.ee" TargetMode="External"/><Relationship Id="rId1" Type="http://schemas.openxmlformats.org/officeDocument/2006/relationships/hyperlink" Target="http://www.siseministeerium.ee/isikuandmete-tootle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E015931BBF84A9C8827032549086D" ma:contentTypeVersion="10" ma:contentTypeDescription="Loo uus dokument" ma:contentTypeScope="" ma:versionID="5c3ef15ee81b01c82fd683f405af9664">
  <xsd:schema xmlns:xsd="http://www.w3.org/2001/XMLSchema" xmlns:xs="http://www.w3.org/2001/XMLSchema" xmlns:p="http://schemas.microsoft.com/office/2006/metadata/properties" xmlns:ns3="f9c7140a-3525-45d3-8187-25db360cdcfa" xmlns:ns4="0b26e115-805c-4a97-bb6a-a3c1b3fd9079" targetNamespace="http://schemas.microsoft.com/office/2006/metadata/properties" ma:root="true" ma:fieldsID="4b13f2236cd2892ff7ac4f2532e5c1fb" ns3:_="" ns4:_="">
    <xsd:import namespace="f9c7140a-3525-45d3-8187-25db360cdcfa"/>
    <xsd:import namespace="0b26e115-805c-4a97-bb6a-a3c1b3fd9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140a-3525-45d3-8187-25db360cd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6e115-805c-4a97-bb6a-a3c1b3fd9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85464-2F94-45D5-A102-E0AE6AD52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B95D1-9306-4CB8-903D-B611B040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7140a-3525-45d3-8187-25db360cdcfa"/>
    <ds:schemaRef ds:uri="0b26e115-805c-4a97-bb6a-a3c1b3fd9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5FE7E-E48D-4CDC-A84A-B6853146E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79C85-6E37-44F4-92B3-BA33A6F5D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Luts-Vähejaus</dc:creator>
  <cp:keywords/>
  <dc:description/>
  <cp:lastModifiedBy>Ankki Aardemaa</cp:lastModifiedBy>
  <cp:revision>2</cp:revision>
  <cp:lastPrinted>2017-02-13T08:31:00Z</cp:lastPrinted>
  <dcterms:created xsi:type="dcterms:W3CDTF">2022-03-01T11:27:00Z</dcterms:created>
  <dcterms:modified xsi:type="dcterms:W3CDTF">2022-03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015931BBF84A9C8827032549086D</vt:lpwstr>
  </property>
</Properties>
</file>